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олобуев Михаил Васи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29» декабря 2021г. (заезд в санаторий и оформление документов производится с 13.00 первого дня)по «08» января 2022г. сроком на 10 дней (отъезд – до 11.00 последнего дня заезда для отдыха и лечения в Унитарном предприятии «АСБ Санаторий Спутник»)  стоимостью 80000 (восемьдесят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олобуев Михаил Васи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11.195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олобуева Галина Пав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3.195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олобуев Михаил Васи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 г. Санкт-Петербург, пр. Народного Ополчения, 137/2/5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4 4540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8отд. мил.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